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9DB773" w14:textId="77777777" w:rsidR="000A1D2D" w:rsidRDefault="000A1D2D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936216" w14:textId="77777777" w:rsidR="000A1D2D" w:rsidRPr="005E63C8" w:rsidRDefault="000A1D2D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1C2408A5" w:rsidR="00DB3B1D" w:rsidRPr="00826FAD" w:rsidRDefault="00BE0A7C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úmbe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826FAD">
              <w:rPr>
                <w:rFonts w:ascii="Times New Roman" w:hAnsi="Times New Roman" w:cs="Times New Roman"/>
                <w:b/>
              </w:rPr>
              <w:t>te</w:t>
            </w:r>
            <w:r w:rsidR="00DB3B1D" w:rsidRPr="00826FAD">
              <w:rPr>
                <w:rFonts w:ascii="Times New Roman" w:hAnsi="Times New Roman" w:cs="Times New Roman"/>
                <w:b/>
              </w:rPr>
              <w:t>:</w:t>
            </w:r>
            <w:r w:rsidR="00DB3B1D"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26A2E60F" w14:textId="77777777" w:rsidR="00BE0A7C" w:rsidRDefault="00BE0A7C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426137B5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BE0A7C" w:rsidRPr="00BE0A7C">
                <w:rPr>
                  <w:rStyle w:val="Hipervnculo"/>
                  <w:lang w:val="en-US"/>
                </w:rPr>
                <w:t>http://new.insude.mil.do/transparencia/index.php</w:t>
              </w:r>
            </w:hyperlink>
            <w:r w:rsidR="00BE0A7C" w:rsidRPr="00BE0A7C">
              <w:rPr>
                <w:lang w:val="en-US"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2D695B6B" w:rsidR="0046679F" w:rsidRPr="00826FAD" w:rsidRDefault="000A1D2D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4DD4C44A" w:rsidR="0068010B" w:rsidRPr="00826FAD" w:rsidRDefault="00146318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BE0A7C" w:rsidRPr="00B915A8">
                <w:rPr>
                  <w:rStyle w:val="Hipervnculo"/>
                </w:rPr>
                <w:t>http://new.insude.mil.do/transparencia/index.php/base-legal</w:t>
              </w:r>
            </w:hyperlink>
            <w:r w:rsidR="00BE0A7C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29B7DB1A" w:rsidR="0068010B" w:rsidRPr="00826FAD" w:rsidRDefault="000A1D2D" w:rsidP="003C3D4B">
            <w:pPr>
              <w:jc w:val="center"/>
              <w:rPr>
                <w:rFonts w:ascii="Times New Roman" w:hAnsi="Times New Roman" w:cs="Times New Roman"/>
              </w:rPr>
            </w:pPr>
            <w:r w:rsidRPr="000A1D2D">
              <w:rPr>
                <w:rFonts w:ascii="Times New Roman" w:hAnsi="Times New Roman" w:cs="Times New Roman"/>
              </w:rPr>
              <w:t>Abril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</w:t>
            </w:r>
            <w:r w:rsidR="00395FE5">
              <w:lastRenderedPageBreak/>
              <w:t>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146318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146318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146318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146318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146318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146318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 xml:space="preserve">superior </w:t>
            </w:r>
            <w:r w:rsidRPr="00D94CCF">
              <w:rPr>
                <w:rFonts w:ascii="Times New Roman" w:hAnsi="Times New Roman" w:cs="Times New Roman"/>
              </w:rPr>
              <w:lastRenderedPageBreak/>
              <w:t>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146318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146318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146318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 xml:space="preserve">este sirve de marco de referencia para la adecuación de la infraestructura física de las aulas, laboratorios y talleres donde es impartida la docencia </w:t>
            </w:r>
            <w:r w:rsidR="000D700C" w:rsidRPr="000D700C">
              <w:rPr>
                <w:rFonts w:ascii="Times New Roman" w:hAnsi="Times New Roman" w:cs="Times New Roman"/>
              </w:rPr>
              <w:lastRenderedPageBreak/>
              <w:t>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146318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146318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146318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146318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146318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146318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 xml:space="preserve">este tiene como propósito desarrollar las normas y procedimientos, que regulan la planificación, investigación, innovación y publicación, conteniendo las regulaciones necesarias para los trabajos de investigación de </w:t>
            </w:r>
            <w:r w:rsidR="00C91874" w:rsidRPr="006A56E1">
              <w:rPr>
                <w:rFonts w:ascii="Times New Roman" w:hAnsi="Times New Roman" w:cs="Times New Roman"/>
              </w:rPr>
              <w:lastRenderedPageBreak/>
              <w:t>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146318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146318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146318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</w:t>
            </w:r>
            <w:r w:rsidR="00763612">
              <w:rPr>
                <w:rFonts w:ascii="Times New Roman" w:hAnsi="Times New Roman" w:cs="Times New Roman"/>
              </w:rPr>
              <w:lastRenderedPageBreak/>
              <w:t xml:space="preserve">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146318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5D21576B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</w:t>
            </w:r>
            <w:r w:rsidR="00F47937">
              <w:rPr>
                <w:rFonts w:ascii="Times New Roman" w:hAnsi="Times New Roman" w:cs="Times New Roman"/>
              </w:rPr>
              <w:t xml:space="preserve">rige </w:t>
            </w:r>
            <w:r w:rsidR="00F47937" w:rsidRPr="00E867EA">
              <w:rPr>
                <w:rFonts w:ascii="Times New Roman" w:hAnsi="Times New Roman" w:cs="Times New Roman"/>
              </w:rPr>
              <w:t>la</w:t>
            </w:r>
            <w:r w:rsidR="00E867EA" w:rsidRPr="00E867EA">
              <w:rPr>
                <w:rFonts w:ascii="Times New Roman" w:hAnsi="Times New Roman" w:cs="Times New Roman"/>
              </w:rPr>
              <w:t xml:space="preserve">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</w:t>
            </w:r>
            <w:r w:rsidR="00F47937">
              <w:rPr>
                <w:rFonts w:ascii="Times New Roman" w:hAnsi="Times New Roman" w:cs="Times New Roman"/>
              </w:rPr>
              <w:t xml:space="preserve">el </w:t>
            </w:r>
            <w:r w:rsidR="00F47937" w:rsidRP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14631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14631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 xml:space="preserve">nstitución comprometido con el desarrollo y mejoramiento </w:t>
            </w:r>
            <w:r w:rsidR="00FC1C72" w:rsidRPr="00FC1C72">
              <w:rPr>
                <w:rFonts w:ascii="Times New Roman" w:hAnsi="Times New Roman" w:cs="Times New Roman"/>
              </w:rPr>
              <w:lastRenderedPageBreak/>
              <w:t>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146318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23F58B74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</w:t>
            </w:r>
            <w:r w:rsidR="00F47937">
              <w:rPr>
                <w:rFonts w:ascii="Times New Roman" w:hAnsi="Times New Roman" w:cs="Times New Roman"/>
              </w:rPr>
              <w:t xml:space="preserve">la </w:t>
            </w:r>
            <w:r w:rsidR="00F47937" w:rsidRPr="0045077A">
              <w:rPr>
                <w:rFonts w:ascii="Times New Roman" w:hAnsi="Times New Roman" w:cs="Times New Roman"/>
              </w:rPr>
              <w:t>institucionalización</w:t>
            </w:r>
            <w:r w:rsidR="0045077A" w:rsidRPr="0045077A">
              <w:rPr>
                <w:rFonts w:ascii="Times New Roman" w:hAnsi="Times New Roman" w:cs="Times New Roman"/>
              </w:rPr>
              <w:t>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146318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146318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 xml:space="preserve">se consolida el </w:t>
            </w:r>
            <w:r w:rsidRPr="00D07BCD">
              <w:rPr>
                <w:rFonts w:ascii="Times New Roman" w:hAnsi="Times New Roman" w:cs="Times New Roman"/>
              </w:rPr>
              <w:lastRenderedPageBreak/>
              <w:t>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146318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146318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146318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146318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 xml:space="preserve">Decreto 298-14 que establece el Reglamento de Aplicación de la Ley Orgánica de las Fuerzas Armadas No. 139-13, de fecha </w:t>
            </w:r>
            <w:r w:rsidRPr="00E22670">
              <w:rPr>
                <w:rFonts w:ascii="Times New Roman" w:hAnsi="Times New Roman" w:cs="Times New Roman"/>
              </w:rPr>
              <w:lastRenderedPageBreak/>
              <w:t>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146318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146318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lastRenderedPageBreak/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lastRenderedPageBreak/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 200-04 sobre Libre Acceso a la Información Pública y reglamentacion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 xml:space="preserve">de </w:t>
            </w:r>
            <w:r w:rsidRPr="00240FA5">
              <w:rPr>
                <w:rFonts w:ascii="Times New Roman" w:hAnsi="Times New Roman" w:cs="Times New Roman"/>
              </w:rPr>
              <w:lastRenderedPageBreak/>
              <w:t>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146318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146318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146318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146318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 xml:space="preserve">Nacional de Control </w:t>
            </w:r>
            <w:r w:rsidRPr="00E85DDF">
              <w:rPr>
                <w:rFonts w:ascii="Times New Roman" w:hAnsi="Times New Roman" w:cs="Times New Roman"/>
              </w:rPr>
              <w:lastRenderedPageBreak/>
              <w:t>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146318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146318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146318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146318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Comité de </w:t>
            </w:r>
            <w:r w:rsidRPr="006648B9">
              <w:rPr>
                <w:rFonts w:ascii="Times New Roman" w:hAnsi="Times New Roman" w:cs="Times New Roman"/>
              </w:rPr>
              <w:lastRenderedPageBreak/>
              <w:t>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146318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</w:t>
              </w:r>
              <w:r w:rsidR="00931950" w:rsidRPr="00931950">
                <w:rPr>
                  <w:rStyle w:val="Hipervnculo"/>
                </w:rPr>
                <w:lastRenderedPageBreak/>
                <w:t>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lastRenderedPageBreak/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lastRenderedPageBreak/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146318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146318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146318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146318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146318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146318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146318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146318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146318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146318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146318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146318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146318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19C47D5F" w:rsidR="00855F19" w:rsidRPr="00826FAD" w:rsidRDefault="00146318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Pr="00D14580">
                <w:rPr>
                  <w:rStyle w:val="Hipervnculo"/>
                </w:rPr>
                <w:t>http://new.insude.mil.do/transparencia/index.php/oai/informacion-clasificada/category/1654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52D48D1" w14:textId="09FD07C3" w:rsidR="00855F19" w:rsidRDefault="000A1D2D" w:rsidP="00071611">
            <w:pPr>
              <w:jc w:val="center"/>
            </w:pPr>
            <w:r w:rsidRPr="000A1D2D">
              <w:t>Abril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BC547F6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Pr="00D14580">
                <w:rPr>
                  <w:rStyle w:val="Hipervnculo"/>
                </w:rPr>
                <w:t>http://new.insude.mil.do/transparencia/index.php/oai/indice-de-documentos/category/1655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21502AB" w14:textId="1389D9BB" w:rsidR="00855F19" w:rsidRDefault="000A1D2D" w:rsidP="00071611">
            <w:pPr>
              <w:jc w:val="center"/>
            </w:pPr>
            <w:r w:rsidRPr="000A1D2D">
              <w:t>Abril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4E43D2F6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Pr="00D14580">
                <w:rPr>
                  <w:rStyle w:val="Hipervnculo"/>
                </w:rPr>
                <w:t>http://new.insude.mil.do/transparencia/index.php/oai/indice-de-transparencia-estandarizados/category/1684-reporte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9F6B919" w14:textId="1983CF4D" w:rsidR="00855F19" w:rsidRDefault="000A1D2D" w:rsidP="00D11D78">
            <w:pPr>
              <w:jc w:val="center"/>
            </w:pPr>
            <w:r w:rsidRPr="000A1D2D">
              <w:t>Abril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146318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2404D1C8" w:rsidR="00855F19" w:rsidRDefault="00B31C14" w:rsidP="00B31C14">
            <w:pPr>
              <w:jc w:val="center"/>
            </w:pPr>
            <w:r>
              <w:t>Diciembre</w:t>
            </w:r>
            <w:r w:rsidR="004673F1">
              <w:t xml:space="preserve">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lastRenderedPageBreak/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Disponibilidad </w:t>
            </w:r>
            <w:r w:rsidRPr="00826FAD">
              <w:rPr>
                <w:rFonts w:ascii="Times New Roman" w:hAnsi="Times New Roman" w:cs="Times New Roman"/>
                <w:b/>
              </w:rPr>
              <w:lastRenderedPageBreak/>
              <w:t>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146318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0131858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2EAF5E36" w:rsidR="00413FFD" w:rsidRPr="00826FAD" w:rsidRDefault="00146318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C462A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25E898A1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146318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146318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03BDD40B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D543AD" w:rsidRPr="00B915A8">
                <w:rPr>
                  <w:rStyle w:val="Hipervnculo"/>
                </w:rPr>
                <w:t>http://new.insude.mil.do/transparencia/index.php/acceso-al-311/estadisticas-311/category/1589-enero-marzo</w:t>
              </w:r>
            </w:hyperlink>
            <w:r w:rsidR="00D543AD">
              <w:t xml:space="preserve"> </w:t>
            </w:r>
          </w:p>
        </w:tc>
        <w:tc>
          <w:tcPr>
            <w:tcW w:w="1452" w:type="dxa"/>
          </w:tcPr>
          <w:p w14:paraId="75120A5E" w14:textId="5BEAE17F" w:rsidR="00855F19" w:rsidRDefault="00480C90" w:rsidP="00D83541">
            <w:pPr>
              <w:jc w:val="center"/>
            </w:pPr>
            <w:r w:rsidRPr="00480C90">
              <w:t>Marzo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146318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3"/>
        <w:gridCol w:w="1159"/>
        <w:gridCol w:w="7427"/>
        <w:gridCol w:w="1390"/>
        <w:gridCol w:w="165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5DE3AB8C" w:rsidR="00855F19" w:rsidRPr="00826FAD" w:rsidRDefault="00146318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D14580">
                <w:rPr>
                  <w:rStyle w:val="Hipervnculo"/>
                </w:rPr>
                <w:t>http://new.insude.mil.do/transparencia/index.php/presupuesto/category/1658-abril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001B7DC3" w14:textId="728E3677" w:rsidR="00855F19" w:rsidRDefault="000A1D2D" w:rsidP="00D11D78">
            <w:pPr>
              <w:jc w:val="center"/>
            </w:pPr>
            <w:r w:rsidRPr="000A1D2D">
              <w:t>Abril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lastRenderedPageBreak/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Disponibilidad </w:t>
            </w:r>
            <w:r w:rsidRPr="00826FAD">
              <w:rPr>
                <w:rFonts w:ascii="Times New Roman" w:hAnsi="Times New Roman" w:cs="Times New Roman"/>
                <w:b/>
              </w:rPr>
              <w:lastRenderedPageBreak/>
              <w:t>(Si/No)</w:t>
            </w:r>
          </w:p>
        </w:tc>
      </w:tr>
      <w:tr w:rsidR="000A1D2D" w:rsidRPr="00826FAD" w14:paraId="5610C79A" w14:textId="77777777" w:rsidTr="00FC3646">
        <w:tc>
          <w:tcPr>
            <w:tcW w:w="2830" w:type="dxa"/>
          </w:tcPr>
          <w:p w14:paraId="52AEA70B" w14:textId="77777777" w:rsidR="000A1D2D" w:rsidRPr="00826FAD" w:rsidRDefault="000A1D2D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ina</w:t>
            </w:r>
          </w:p>
        </w:tc>
        <w:tc>
          <w:tcPr>
            <w:tcW w:w="1341" w:type="dxa"/>
          </w:tcPr>
          <w:p w14:paraId="114B3674" w14:textId="77777777" w:rsidR="000A1D2D" w:rsidRPr="00826FAD" w:rsidRDefault="000A1D2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1D5404AD" w:rsidR="000A1D2D" w:rsidRPr="00826FAD" w:rsidRDefault="001E5006" w:rsidP="00855F19">
            <w:pPr>
              <w:rPr>
                <w:rFonts w:ascii="Times New Roman" w:hAnsi="Times New Roman" w:cs="Times New Roman"/>
              </w:rPr>
            </w:pPr>
            <w:hyperlink r:id="rId111" w:history="1">
              <w:r w:rsidRPr="00D14580">
                <w:rPr>
                  <w:rStyle w:val="Hipervnculo"/>
                </w:rPr>
                <w:t>http://new.insude.mil.do/transparencia/index.php/recursos-humanos/nomina/category/1659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3A5B9563" w:rsidR="000A1D2D" w:rsidRDefault="000A1D2D" w:rsidP="001F5046">
            <w:pPr>
              <w:jc w:val="center"/>
            </w:pPr>
            <w:r w:rsidRPr="00A35CED">
              <w:t>Abril 2022</w:t>
            </w:r>
          </w:p>
        </w:tc>
        <w:tc>
          <w:tcPr>
            <w:tcW w:w="1701" w:type="dxa"/>
          </w:tcPr>
          <w:p w14:paraId="3BB2D136" w14:textId="77777777" w:rsidR="000A1D2D" w:rsidRPr="00826FAD" w:rsidRDefault="000A1D2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A1D2D" w:rsidRPr="00826FAD" w14:paraId="7347E28F" w14:textId="77777777" w:rsidTr="00FC3646">
        <w:tc>
          <w:tcPr>
            <w:tcW w:w="2830" w:type="dxa"/>
          </w:tcPr>
          <w:p w14:paraId="5CC6479E" w14:textId="77777777" w:rsidR="000A1D2D" w:rsidRPr="00826FAD" w:rsidRDefault="000A1D2D" w:rsidP="00FC3646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0A1D2D" w:rsidRPr="00826FAD" w:rsidRDefault="000A1D2D" w:rsidP="00FC3646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6EFF458E" w:rsidR="000A1D2D" w:rsidRPr="00826FAD" w:rsidRDefault="001E5006" w:rsidP="00FC3646">
            <w:pPr>
              <w:rPr>
                <w:rFonts w:ascii="Times New Roman" w:hAnsi="Times New Roman" w:cs="Times New Roman"/>
              </w:rPr>
            </w:pPr>
            <w:hyperlink r:id="rId112" w:history="1">
              <w:r w:rsidRPr="00D14580">
                <w:rPr>
                  <w:rStyle w:val="Hipervnculo"/>
                </w:rPr>
                <w:t>http://new.insude.mil.do/transparencia/index.php/recursos-humanos/jubilaciones-pensiones-y-retiros/category/1660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286B340A" w:rsidR="000A1D2D" w:rsidRDefault="000A1D2D" w:rsidP="00FC3646">
            <w:pPr>
              <w:jc w:val="center"/>
            </w:pPr>
            <w:r w:rsidRPr="00A35CED">
              <w:t>Abril 2022</w:t>
            </w:r>
          </w:p>
        </w:tc>
        <w:tc>
          <w:tcPr>
            <w:tcW w:w="1701" w:type="dxa"/>
          </w:tcPr>
          <w:p w14:paraId="15081CDC" w14:textId="77777777" w:rsidR="000A1D2D" w:rsidRPr="00826FAD" w:rsidRDefault="000A1D2D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0A1D2D" w:rsidRPr="00826FAD" w14:paraId="6A19A51C" w14:textId="77777777" w:rsidTr="00FC3646">
        <w:tc>
          <w:tcPr>
            <w:tcW w:w="2830" w:type="dxa"/>
          </w:tcPr>
          <w:p w14:paraId="27CB8275" w14:textId="77777777" w:rsidR="000A1D2D" w:rsidRPr="00826FAD" w:rsidRDefault="000A1D2D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0A1D2D" w:rsidRPr="00826FAD" w:rsidRDefault="000A1D2D" w:rsidP="00FC3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0A1D2D" w:rsidRDefault="00146318" w:rsidP="00FC3646">
            <w:pPr>
              <w:rPr>
                <w:rFonts w:ascii="Times New Roman" w:hAnsi="Times New Roman" w:cs="Times New Roman"/>
              </w:rPr>
            </w:pPr>
            <w:hyperlink r:id="rId113" w:history="1">
              <w:r w:rsidR="000A1D2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0A1D2D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0A1D2D" w:rsidRPr="00826FAD" w:rsidRDefault="00146318" w:rsidP="00FC3646">
            <w:pPr>
              <w:rPr>
                <w:rFonts w:ascii="Times New Roman" w:hAnsi="Times New Roman" w:cs="Times New Roman"/>
              </w:rPr>
            </w:pPr>
            <w:hyperlink r:id="rId114" w:history="1">
              <w:r w:rsidR="000A1D2D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0A1D2D" w:rsidRPr="009319DA">
              <w:rPr>
                <w:rFonts w:ascii="Times New Roman" w:hAnsi="Times New Roman" w:cs="Times New Roman"/>
              </w:rPr>
              <w:t>.</w:t>
            </w:r>
            <w:r w:rsidR="000A1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398EF102" w:rsidR="000A1D2D" w:rsidRDefault="000A1D2D" w:rsidP="00FC3646">
            <w:pPr>
              <w:jc w:val="center"/>
            </w:pPr>
            <w:r w:rsidRPr="00A35CED">
              <w:t>Abril 2022</w:t>
            </w:r>
          </w:p>
        </w:tc>
        <w:tc>
          <w:tcPr>
            <w:tcW w:w="1701" w:type="dxa"/>
          </w:tcPr>
          <w:p w14:paraId="268F7F76" w14:textId="77777777" w:rsidR="000A1D2D" w:rsidRPr="00826FAD" w:rsidRDefault="000A1D2D" w:rsidP="00FC3646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6"/>
        <w:gridCol w:w="1365"/>
        <w:gridCol w:w="7453"/>
        <w:gridCol w:w="1343"/>
        <w:gridCol w:w="1643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43F22A37" w:rsidR="008C6CD8" w:rsidRPr="00826FAD" w:rsidRDefault="00DF58C6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D14580">
                <w:rPr>
                  <w:rStyle w:val="Hipervnculo"/>
                </w:rPr>
                <w:t>http://new.insude.mil.do/transparencia/index.php/beneficiarios/category/1661-abril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6F9E5D44" w14:textId="7C9ACFBF" w:rsidR="008C6CD8" w:rsidRPr="00826FAD" w:rsidRDefault="000A1D2D" w:rsidP="00D11D78">
            <w:pPr>
              <w:jc w:val="center"/>
              <w:rPr>
                <w:rFonts w:ascii="Times New Roman" w:hAnsi="Times New Roman" w:cs="Times New Roman"/>
              </w:rPr>
            </w:pPr>
            <w:r w:rsidRPr="000A1D2D">
              <w:rPr>
                <w:rFonts w:ascii="Times New Roman" w:hAnsi="Times New Roman" w:cs="Times New Roman"/>
              </w:rPr>
              <w:t>Abril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C863FE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C863FE" w:rsidRPr="00826FAD" w:rsidRDefault="00C863FE" w:rsidP="00C863F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76E07494" w:rsidR="00C863FE" w:rsidRPr="00826FAD" w:rsidRDefault="00DF58C6" w:rsidP="00C863FE">
            <w:pPr>
              <w:rPr>
                <w:rFonts w:ascii="Times New Roman" w:hAnsi="Times New Roman" w:cs="Times New Roman"/>
              </w:rPr>
            </w:pPr>
            <w:hyperlink r:id="rId116" w:history="1">
              <w:r w:rsidRPr="00D14580">
                <w:rPr>
                  <w:rStyle w:val="Hipervnculo"/>
                </w:rPr>
                <w:t>https://acceso.comprasdominicana.gob.do/compras/seguridad/logon/edicionLogon.jsp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FCB0475" w14:textId="1F1B5F11" w:rsidR="00C863FE" w:rsidRDefault="007628BB" w:rsidP="00C863FE">
            <w:pPr>
              <w:jc w:val="center"/>
            </w:pPr>
            <w:r w:rsidRPr="007628BB">
              <w:t>Abril 2022</w:t>
            </w:r>
          </w:p>
        </w:tc>
        <w:tc>
          <w:tcPr>
            <w:tcW w:w="1695" w:type="dxa"/>
            <w:gridSpan w:val="2"/>
          </w:tcPr>
          <w:p w14:paraId="3A76CE40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2DFAE116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17" w:history="1">
              <w:r w:rsidR="00D543AD" w:rsidRPr="00B915A8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D543AD">
              <w:t xml:space="preserve"> </w:t>
            </w:r>
            <w:r w:rsidR="00D543AD" w:rsidRPr="00D543AD">
              <w:t xml:space="preserve"> </w:t>
            </w:r>
            <w:r w:rsidR="00D543AD" w:rsidRPr="00D543AD">
              <w:cr/>
            </w:r>
            <w:r w:rsidR="00D543AD"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03FE8FEF" w:rsidR="00855F19" w:rsidRPr="00826FAD" w:rsidRDefault="00D543AD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DF y </w:t>
            </w:r>
            <w:r w:rsidR="00855F19"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7397B85D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D543AD" w:rsidRPr="00B915A8">
                <w:rPr>
                  <w:rStyle w:val="Hipervnculo"/>
                </w:rPr>
                <w:t>http://new.insude.mil.do/transparencia/index.php/compras-y-contrataciones/plan-anual-de-compras/category/1521-2022</w:t>
              </w:r>
            </w:hyperlink>
            <w:r w:rsidR="00D543AD"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7628BB" w:rsidRPr="00826FAD" w:rsidRDefault="007628BB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7628BB" w:rsidRPr="00826FAD" w:rsidRDefault="007628BB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0998B69F" w:rsidR="007628BB" w:rsidRPr="00826FAD" w:rsidRDefault="00DF58C6" w:rsidP="00C863FE">
            <w:pPr>
              <w:rPr>
                <w:rFonts w:ascii="Times New Roman" w:hAnsi="Times New Roman" w:cs="Times New Roman"/>
              </w:rPr>
            </w:pPr>
            <w:hyperlink r:id="rId119" w:history="1">
              <w:r w:rsidRPr="00D14580">
                <w:rPr>
                  <w:rStyle w:val="Hipervnculo"/>
                </w:rPr>
                <w:t>http://new.insude.mil.do/transparencia/index.php/compras-y-contrataciones/licitaciones-publicas/category/1663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66B49340" w:rsidR="007628BB" w:rsidRDefault="007628BB" w:rsidP="00C863FE">
            <w:pPr>
              <w:jc w:val="center"/>
            </w:pPr>
            <w:r w:rsidRPr="000833D7">
              <w:t>Abril 2022</w:t>
            </w:r>
          </w:p>
        </w:tc>
        <w:tc>
          <w:tcPr>
            <w:tcW w:w="1695" w:type="dxa"/>
            <w:gridSpan w:val="2"/>
          </w:tcPr>
          <w:p w14:paraId="26118A87" w14:textId="77777777" w:rsidR="007628BB" w:rsidRPr="00826FAD" w:rsidRDefault="007628BB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7628BB" w:rsidRPr="00826FAD" w:rsidRDefault="007628BB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7628BB" w:rsidRPr="00826FAD" w:rsidRDefault="007628BB" w:rsidP="00C863FE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301564EF" w:rsidR="007628BB" w:rsidRPr="00826FAD" w:rsidRDefault="00DF58C6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D14580">
                <w:rPr>
                  <w:rStyle w:val="Hipervnculo"/>
                </w:rPr>
                <w:t>http://new.insude.mil.do/transparencia/index.php/compras-y-</w:t>
              </w:r>
              <w:r w:rsidRPr="00D14580">
                <w:rPr>
                  <w:rStyle w:val="Hipervnculo"/>
                </w:rPr>
                <w:lastRenderedPageBreak/>
                <w:t>contrataciones/licitaciones-restringidas/category/1664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6D760089" w:rsidR="007628BB" w:rsidRDefault="007628BB" w:rsidP="00C863FE">
            <w:pPr>
              <w:jc w:val="center"/>
            </w:pPr>
            <w:r w:rsidRPr="000833D7">
              <w:lastRenderedPageBreak/>
              <w:t>Abril 2022</w:t>
            </w:r>
          </w:p>
        </w:tc>
        <w:tc>
          <w:tcPr>
            <w:tcW w:w="1695" w:type="dxa"/>
            <w:gridSpan w:val="2"/>
          </w:tcPr>
          <w:p w14:paraId="4D133FA9" w14:textId="77777777" w:rsidR="007628BB" w:rsidRPr="00826FAD" w:rsidRDefault="007628BB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50D212C9" w:rsidR="007628BB" w:rsidRPr="00DF58C6" w:rsidRDefault="00DF58C6" w:rsidP="003042C2">
            <w:pPr>
              <w:rPr>
                <w:rFonts w:ascii="Times New Roman" w:hAnsi="Times New Roman" w:cs="Times New Roman"/>
              </w:rPr>
            </w:pPr>
            <w:hyperlink r:id="rId121" w:history="1">
              <w:r w:rsidRPr="00D14580">
                <w:rPr>
                  <w:rStyle w:val="Hipervnculo"/>
                </w:rPr>
                <w:t>http://new.insude.mil.do/transparencia/index.php/compras-y-contrataciones/sorteos-de-obras/category/1665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62D6A6A3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</w:tcPr>
          <w:p w14:paraId="2782E4B8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40F9720F" w:rsidR="007628BB" w:rsidRPr="00826FAD" w:rsidRDefault="00DF58C6" w:rsidP="003042C2">
            <w:pPr>
              <w:rPr>
                <w:rFonts w:ascii="Times New Roman" w:hAnsi="Times New Roman" w:cs="Times New Roman"/>
              </w:rPr>
            </w:pPr>
            <w:hyperlink r:id="rId122" w:history="1">
              <w:r w:rsidRPr="00D14580">
                <w:rPr>
                  <w:rStyle w:val="Hipervnculo"/>
                </w:rPr>
                <w:t>http://new.insude.mil.do/transparencia/index.php/compras-y-contrataciones/comparaciones-de-precios/category/1666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723C1213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</w:tcPr>
          <w:p w14:paraId="4598B930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0AD30672" w:rsidR="007628BB" w:rsidRPr="00826FAD" w:rsidRDefault="00DF58C6" w:rsidP="003042C2">
            <w:pPr>
              <w:rPr>
                <w:rFonts w:ascii="Times New Roman" w:hAnsi="Times New Roman" w:cs="Times New Roman"/>
              </w:rPr>
            </w:pPr>
            <w:hyperlink r:id="rId123" w:history="1">
              <w:r w:rsidRPr="00D14580">
                <w:rPr>
                  <w:rStyle w:val="Hipervnculo"/>
                </w:rPr>
                <w:t>http://new.insude.mil.do/transparencia/index.php/compras-y-contrataciones/compras-menores/category/1667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42EFCF62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</w:tcPr>
          <w:p w14:paraId="335657A8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372FF044" w:rsidR="007628BB" w:rsidRPr="00826FAD" w:rsidRDefault="00DF58C6" w:rsidP="003042C2">
            <w:pPr>
              <w:rPr>
                <w:rFonts w:ascii="Times New Roman" w:hAnsi="Times New Roman" w:cs="Times New Roman"/>
              </w:rPr>
            </w:pPr>
            <w:hyperlink r:id="rId124" w:history="1">
              <w:r w:rsidRPr="00D14580">
                <w:rPr>
                  <w:rStyle w:val="Hipervnculo"/>
                </w:rPr>
                <w:t>http://new.insude.mil.do/transparencia/index.php/compras-y-contrataciones/estado-de-cuentas-de-suplidores/category/1672-abril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2540BE3" w14:textId="14D63522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</w:tcPr>
          <w:p w14:paraId="0D58B572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335DDC40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25" w:history="1">
              <w:r w:rsidRPr="00D14580">
                <w:rPr>
                  <w:rStyle w:val="Hipervnculo"/>
                </w:rPr>
                <w:t>http://new.insude.mil.do/transparencia/index.php/compras-y-contrataciones/compras-debajo-del-umbral/category/1669-abril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20EAD4A1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4C94CBDD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26" w:history="1">
              <w:r w:rsidRPr="00D14580">
                <w:rPr>
                  <w:rStyle w:val="Hipervnculo"/>
                </w:rPr>
                <w:t>http://new.insude.mil.do/transparencia/index.php/compras-y-contrataciones/otros-casos-de-excepcion/category/1671-abril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553E4892" w:rsidR="007628BB" w:rsidRDefault="007628BB" w:rsidP="003042C2">
            <w:pPr>
              <w:jc w:val="center"/>
            </w:pPr>
            <w:r w:rsidRPr="00B95CA8">
              <w:t>Abril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7628BB" w:rsidRPr="00826FAD" w14:paraId="4258BDF4" w14:textId="77777777" w:rsidTr="002B6FFA">
        <w:tc>
          <w:tcPr>
            <w:tcW w:w="2813" w:type="dxa"/>
          </w:tcPr>
          <w:p w14:paraId="7DD740F2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7628BB" w:rsidRPr="00826FAD" w:rsidRDefault="007628BB" w:rsidP="003042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7628BB" w:rsidRDefault="007628BB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531E004A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27" w:history="1">
              <w:r w:rsidRPr="00D14580">
                <w:rPr>
                  <w:rStyle w:val="Hipervnculo"/>
                </w:rPr>
                <w:t>http://new.insude.mil.do/transparencia/index.php/proyectos-y-programas/descripcion-de-los-proyectos-y-programas/category/1673-abril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3A36178E" w:rsidR="007628BB" w:rsidRDefault="007628BB" w:rsidP="003042C2">
            <w:pPr>
              <w:jc w:val="center"/>
            </w:pPr>
            <w:r w:rsidRPr="00713F23">
              <w:t>Abril 2022</w:t>
            </w:r>
          </w:p>
        </w:tc>
        <w:tc>
          <w:tcPr>
            <w:tcW w:w="1660" w:type="dxa"/>
          </w:tcPr>
          <w:p w14:paraId="53F392EF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2BA5E000" w14:textId="77777777" w:rsidTr="002B6FFA">
        <w:tc>
          <w:tcPr>
            <w:tcW w:w="2813" w:type="dxa"/>
          </w:tcPr>
          <w:p w14:paraId="617C1F64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7628BB" w:rsidRDefault="007628BB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0E93B17F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28" w:history="1">
              <w:r w:rsidRPr="00D14580">
                <w:rPr>
                  <w:rStyle w:val="Hipervnculo"/>
                </w:rPr>
                <w:t>http://new.insude.mil.do/transparencia/index.php/proyectos-y-programas/informes-de-seguimientos-a-los-programas-y-proyectos/category/1674-abril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53C2546F" w:rsidR="007628BB" w:rsidRDefault="007628BB" w:rsidP="003042C2">
            <w:pPr>
              <w:jc w:val="center"/>
            </w:pPr>
            <w:r w:rsidRPr="00713F23">
              <w:t>Abril 2022</w:t>
            </w:r>
          </w:p>
        </w:tc>
        <w:tc>
          <w:tcPr>
            <w:tcW w:w="1660" w:type="dxa"/>
          </w:tcPr>
          <w:p w14:paraId="753C76C8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665DA3B" w14:textId="77777777" w:rsidTr="002B6FFA">
        <w:tc>
          <w:tcPr>
            <w:tcW w:w="2813" w:type="dxa"/>
          </w:tcPr>
          <w:p w14:paraId="158F37E5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7628BB" w:rsidRDefault="007628BB" w:rsidP="003042C2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0F3C3E90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29" w:history="1">
              <w:r w:rsidRPr="00D14580">
                <w:rPr>
                  <w:rStyle w:val="Hipervnculo"/>
                </w:rPr>
                <w:t>http://new.insude.mil.do/transparencia/index.php/proyectos-y-programas/calendario-de-ejecucion-a-los-programas-y-proyectos/category/1675-abril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3C86FFE8" w:rsidR="007628BB" w:rsidRDefault="007628BB" w:rsidP="003042C2">
            <w:pPr>
              <w:jc w:val="center"/>
            </w:pPr>
            <w:r w:rsidRPr="00713F23">
              <w:t>Abril 2022</w:t>
            </w:r>
          </w:p>
        </w:tc>
        <w:tc>
          <w:tcPr>
            <w:tcW w:w="1660" w:type="dxa"/>
          </w:tcPr>
          <w:p w14:paraId="0E2D997C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0A0B440E" w14:textId="77777777" w:rsidTr="002B6FFA">
        <w:tc>
          <w:tcPr>
            <w:tcW w:w="2813" w:type="dxa"/>
          </w:tcPr>
          <w:p w14:paraId="0C71B50C" w14:textId="77777777" w:rsidR="007628BB" w:rsidRPr="00EA0058" w:rsidRDefault="007628BB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7628BB" w:rsidRPr="00A8232D" w:rsidRDefault="007628BB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7628BB" w:rsidRDefault="007628BB" w:rsidP="00C863FE">
            <w:r w:rsidRPr="006D7156">
              <w:lastRenderedPageBreak/>
              <w:t>Información</w:t>
            </w:r>
          </w:p>
        </w:tc>
        <w:tc>
          <w:tcPr>
            <w:tcW w:w="6662" w:type="dxa"/>
            <w:gridSpan w:val="2"/>
          </w:tcPr>
          <w:p w14:paraId="35BA0EDD" w14:textId="45596DFF" w:rsidR="007628BB" w:rsidRPr="00826FAD" w:rsidRDefault="00DF1E85" w:rsidP="00C863FE">
            <w:pPr>
              <w:rPr>
                <w:rFonts w:ascii="Times New Roman" w:hAnsi="Times New Roman" w:cs="Times New Roman"/>
              </w:rPr>
            </w:pPr>
            <w:hyperlink r:id="rId130" w:history="1">
              <w:r w:rsidRPr="00D14580">
                <w:rPr>
                  <w:rStyle w:val="Hipervnculo"/>
                </w:rPr>
                <w:t>http://new.insude.mil.do/transparencia/index.php/proyectos-y-programas/informes-de-seguimientos-a-los-programas-y-</w:t>
              </w:r>
              <w:r w:rsidRPr="00D14580">
                <w:rPr>
                  <w:rStyle w:val="Hipervnculo"/>
                </w:rPr>
                <w:lastRenderedPageBreak/>
                <w:t>proyectos/category/1674-abril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7AF6D7C1" w:rsidR="007628BB" w:rsidRDefault="007628BB" w:rsidP="00C863FE">
            <w:pPr>
              <w:jc w:val="center"/>
            </w:pPr>
            <w:r w:rsidRPr="00713F23">
              <w:lastRenderedPageBreak/>
              <w:t>Abril 2022</w:t>
            </w:r>
          </w:p>
        </w:tc>
        <w:tc>
          <w:tcPr>
            <w:tcW w:w="1660" w:type="dxa"/>
          </w:tcPr>
          <w:p w14:paraId="48874FC0" w14:textId="77777777" w:rsidR="007628BB" w:rsidRPr="00826FAD" w:rsidRDefault="007628BB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635661AE" w:rsidR="00A53545" w:rsidRPr="00826FAD" w:rsidRDefault="00DF1E85" w:rsidP="00A53545">
            <w:pPr>
              <w:rPr>
                <w:rFonts w:ascii="Times New Roman" w:hAnsi="Times New Roman" w:cs="Times New Roman"/>
              </w:rPr>
            </w:pPr>
            <w:hyperlink r:id="rId131" w:history="1">
              <w:r w:rsidRPr="00D14580">
                <w:rPr>
                  <w:rStyle w:val="Hipervnculo"/>
                </w:rPr>
                <w:t>http://new.insude.mil.do/transparencia/index.php/finanzas/balance-general/category/1676-abril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4F6ED488" w14:textId="0A700C26" w:rsidR="00A53545" w:rsidRDefault="007628BB" w:rsidP="008C59AE">
            <w:pPr>
              <w:jc w:val="center"/>
            </w:pPr>
            <w:r w:rsidRPr="007628BB">
              <w:t>Abril 2022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25B72244" w14:textId="77777777" w:rsidTr="002B6FFA">
        <w:tc>
          <w:tcPr>
            <w:tcW w:w="2813" w:type="dxa"/>
          </w:tcPr>
          <w:p w14:paraId="7FA5D8F4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63C12AAA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32" w:history="1">
              <w:r w:rsidRPr="00D14580">
                <w:rPr>
                  <w:rStyle w:val="Hipervnculo"/>
                </w:rPr>
                <w:t>http://new.insude.mil.do/transparencia/index.php/finanzas/ingresos-y-egresos/category/1685-abril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5189C7C9" w:rsidR="007628BB" w:rsidRDefault="007628BB" w:rsidP="003042C2">
            <w:pPr>
              <w:jc w:val="center"/>
            </w:pPr>
            <w:r w:rsidRPr="004462EC">
              <w:t>Abril 2022</w:t>
            </w:r>
          </w:p>
        </w:tc>
        <w:tc>
          <w:tcPr>
            <w:tcW w:w="1660" w:type="dxa"/>
          </w:tcPr>
          <w:p w14:paraId="71214DEB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7628BB" w:rsidRPr="00826FAD" w14:paraId="5B0430E3" w14:textId="77777777" w:rsidTr="002B6FFA">
        <w:tc>
          <w:tcPr>
            <w:tcW w:w="2813" w:type="dxa"/>
          </w:tcPr>
          <w:p w14:paraId="7DAA41C6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7628BB" w:rsidRPr="00826FAD" w:rsidRDefault="007628BB" w:rsidP="00304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27A32396" w:rsidR="007628BB" w:rsidRPr="00826FAD" w:rsidRDefault="00DF1E85" w:rsidP="003042C2">
            <w:pPr>
              <w:rPr>
                <w:rFonts w:ascii="Times New Roman" w:hAnsi="Times New Roman" w:cs="Times New Roman"/>
              </w:rPr>
            </w:pPr>
            <w:hyperlink r:id="rId133" w:history="1">
              <w:r w:rsidRPr="00D14580">
                <w:rPr>
                  <w:rStyle w:val="Hipervnculo"/>
                </w:rPr>
                <w:t>http://new.insude.mil.do/transparencia/index.php/finanzas/informes-de-auditorias/category/1678-abril</w:t>
              </w:r>
            </w:hyperlink>
            <w:r>
              <w:t xml:space="preserve"> </w:t>
            </w:r>
            <w:bookmarkStart w:id="11" w:name="_GoBack"/>
            <w:bookmarkEnd w:id="11"/>
          </w:p>
        </w:tc>
        <w:tc>
          <w:tcPr>
            <w:tcW w:w="1453" w:type="dxa"/>
          </w:tcPr>
          <w:p w14:paraId="7ECAC9BE" w14:textId="11251B6D" w:rsidR="007628BB" w:rsidRDefault="007628BB" w:rsidP="003042C2">
            <w:pPr>
              <w:jc w:val="center"/>
            </w:pPr>
            <w:r w:rsidRPr="004462EC">
              <w:t>Abril 2022</w:t>
            </w:r>
          </w:p>
        </w:tc>
        <w:tc>
          <w:tcPr>
            <w:tcW w:w="1660" w:type="dxa"/>
          </w:tcPr>
          <w:p w14:paraId="44AA7981" w14:textId="77777777" w:rsidR="007628BB" w:rsidRPr="00826FAD" w:rsidRDefault="007628BB" w:rsidP="003042C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5883407" w:rsidR="00A53545" w:rsidRPr="00826FAD" w:rsidRDefault="00146318" w:rsidP="00A53545">
            <w:pPr>
              <w:rPr>
                <w:rFonts w:ascii="Times New Roman" w:hAnsi="Times New Roman" w:cs="Times New Roman"/>
              </w:rPr>
            </w:pPr>
            <w:hyperlink r:id="rId134" w:history="1">
              <w:r w:rsidR="00D543AD" w:rsidRPr="00B915A8">
                <w:rPr>
                  <w:rStyle w:val="Hipervnculo"/>
                </w:rPr>
                <w:t>http://new.insude.mil.do/transparencia/index.php/finanzas/activos-fijos/category/1337-julio-diciembre</w:t>
              </w:r>
            </w:hyperlink>
            <w:r w:rsidR="00D543AD">
              <w:t xml:space="preserve"> </w:t>
            </w:r>
          </w:p>
        </w:tc>
        <w:tc>
          <w:tcPr>
            <w:tcW w:w="1453" w:type="dxa"/>
          </w:tcPr>
          <w:p w14:paraId="5826F198" w14:textId="7531DEE9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3717C814" w:rsidR="00A53545" w:rsidRPr="00826FAD" w:rsidRDefault="00146318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D543AD" w:rsidRPr="00B915A8">
                <w:rPr>
                  <w:rStyle w:val="Hipervnculo"/>
                </w:rPr>
                <w:t>http://new.insude.mil.do/transparencia/index.php/finanzas/inventario-en-almacen/category/1575-enero-marzo</w:t>
              </w:r>
            </w:hyperlink>
            <w:r w:rsidR="00D543AD">
              <w:t xml:space="preserve"> </w:t>
            </w:r>
          </w:p>
        </w:tc>
        <w:tc>
          <w:tcPr>
            <w:tcW w:w="1453" w:type="dxa"/>
          </w:tcPr>
          <w:p w14:paraId="120FC05D" w14:textId="423CF702" w:rsidR="00A53545" w:rsidRDefault="007628BB" w:rsidP="008C59AE">
            <w:pPr>
              <w:jc w:val="center"/>
            </w:pPr>
            <w:r>
              <w:t>Marzo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146318" w:rsidP="00451DB4">
            <w:pPr>
              <w:rPr>
                <w:rFonts w:ascii="Times New Roman" w:hAnsi="Times New Roman" w:cs="Times New Roman"/>
              </w:rPr>
            </w:pPr>
            <w:hyperlink r:id="rId136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146318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F5CD890" w:rsidR="00826FAD" w:rsidRPr="00826FAD" w:rsidRDefault="007628BB" w:rsidP="0039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o</w:t>
            </w:r>
            <w:r w:rsidRPr="007628BB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lastRenderedPageBreak/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Disponibilidad </w:t>
            </w:r>
            <w:r w:rsidRPr="00826FAD">
              <w:rPr>
                <w:rFonts w:ascii="Times New Roman" w:hAnsi="Times New Roman" w:cs="Times New Roman"/>
                <w:b/>
              </w:rPr>
              <w:lastRenderedPageBreak/>
              <w:t>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38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146318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146318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4"/>
      <w:footerReference w:type="default" r:id="rId145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C4C2" w14:textId="77777777" w:rsidR="0067194F" w:rsidRDefault="0067194F" w:rsidP="009F0F69">
      <w:pPr>
        <w:spacing w:after="0" w:line="240" w:lineRule="auto"/>
      </w:pPr>
      <w:r>
        <w:separator/>
      </w:r>
    </w:p>
  </w:endnote>
  <w:endnote w:type="continuationSeparator" w:id="0">
    <w:p w14:paraId="2FE9FFE4" w14:textId="77777777" w:rsidR="0067194F" w:rsidRDefault="0067194F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04AE0027" w:rsidR="00146318" w:rsidRDefault="00146318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0135AC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146318" w:rsidRDefault="00146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1AB7" w14:textId="77777777" w:rsidR="0067194F" w:rsidRDefault="0067194F" w:rsidP="009F0F69">
      <w:pPr>
        <w:spacing w:after="0" w:line="240" w:lineRule="auto"/>
      </w:pPr>
      <w:r>
        <w:separator/>
      </w:r>
    </w:p>
  </w:footnote>
  <w:footnote w:type="continuationSeparator" w:id="0">
    <w:p w14:paraId="0C850828" w14:textId="77777777" w:rsidR="0067194F" w:rsidRDefault="0067194F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146318" w:rsidRDefault="00146318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146318" w:rsidRDefault="00146318" w:rsidP="00DB3B1D">
    <w:pPr>
      <w:pStyle w:val="Encabezado"/>
    </w:pPr>
  </w:p>
  <w:p w14:paraId="2BF1022A" w14:textId="77777777" w:rsidR="00146318" w:rsidRDefault="00146318" w:rsidP="00DB3B1D">
    <w:pPr>
      <w:pStyle w:val="Encabezado"/>
    </w:pPr>
  </w:p>
  <w:p w14:paraId="57ECDC19" w14:textId="77777777" w:rsidR="00146318" w:rsidRPr="00DB3B1D" w:rsidRDefault="00146318" w:rsidP="00DB3B1D">
    <w:pPr>
      <w:pStyle w:val="Encabezado"/>
      <w:rPr>
        <w:rFonts w:ascii="Times New Roman" w:hAnsi="Times New Roman" w:cs="Times New Roman"/>
      </w:rPr>
    </w:pPr>
  </w:p>
  <w:p w14:paraId="34C498EE" w14:textId="4D8C416D" w:rsidR="00146318" w:rsidRPr="005E63C8" w:rsidRDefault="00146318" w:rsidP="0078276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146318" w:rsidRPr="005E63C8" w:rsidRDefault="00146318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146318" w:rsidRPr="00DB3B1D" w:rsidRDefault="00146318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35AC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1D2D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46318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5006"/>
    <w:rsid w:val="001E667A"/>
    <w:rsid w:val="001F5046"/>
    <w:rsid w:val="00200DB0"/>
    <w:rsid w:val="00204367"/>
    <w:rsid w:val="002057A9"/>
    <w:rsid w:val="002140DC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556D"/>
    <w:rsid w:val="00435BF8"/>
    <w:rsid w:val="004362CD"/>
    <w:rsid w:val="00440FB9"/>
    <w:rsid w:val="00444020"/>
    <w:rsid w:val="00445E5A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76E"/>
    <w:rsid w:val="0057331E"/>
    <w:rsid w:val="00577C7A"/>
    <w:rsid w:val="0059394E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194F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28B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1E5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0A7C"/>
    <w:rsid w:val="00BE107A"/>
    <w:rsid w:val="00BE1BCC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43AD"/>
    <w:rsid w:val="00D56941"/>
    <w:rsid w:val="00D57D25"/>
    <w:rsid w:val="00D60121"/>
    <w:rsid w:val="00D725F7"/>
    <w:rsid w:val="00D73013"/>
    <w:rsid w:val="00D778B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C1458"/>
    <w:rsid w:val="00DD7A95"/>
    <w:rsid w:val="00DE13E6"/>
    <w:rsid w:val="00DE2685"/>
    <w:rsid w:val="00DE2A18"/>
    <w:rsid w:val="00DE3E66"/>
    <w:rsid w:val="00DE3EF9"/>
    <w:rsid w:val="00DF1E85"/>
    <w:rsid w:val="00DF21FA"/>
    <w:rsid w:val="00DF3960"/>
    <w:rsid w:val="00DF58C6"/>
    <w:rsid w:val="00DF7831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44B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47937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717A429A-F4D4-43EC-8C39-67BEB2CC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660-abril" TargetMode="External"/><Relationship Id="rId133" Type="http://schemas.openxmlformats.org/officeDocument/2006/relationships/hyperlink" Target="http://new.insude.mil.do/transparencia/index.php/finanzas/informes-de-auditorias/category/1678-abril" TargetMode="External"/><Relationship Id="rId138" Type="http://schemas.openxmlformats.org/officeDocument/2006/relationships/hyperlink" Target="http://new.insude.mil.do/transparencia/index.php/comite-de-etica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ras-menores/category/1667-abril" TargetMode="External"/><Relationship Id="rId128" Type="http://schemas.openxmlformats.org/officeDocument/2006/relationships/hyperlink" Target="http://new.insude.mil.do/transparencia/index.php/proyectos-y-programas/informes-de-seguimientos-a-los-programas-y-proyectos/category/1674-abril" TargetMode="External"/><Relationship Id="rId144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new.insude.mil.do/transparencia/index.php/compras-y-contrataciones/plan-anual-de-compras/category/1521-2022" TargetMode="External"/><Relationship Id="rId134" Type="http://schemas.openxmlformats.org/officeDocument/2006/relationships/hyperlink" Target="http://new.insude.mil.do/transparencia/index.php/finanzas/activos-fijos/category/1337-julio-diciembre" TargetMode="External"/><Relationship Id="rId139" Type="http://schemas.openxmlformats.org/officeDocument/2006/relationships/hyperlink" Target="http://new.insude.mil.do/transparencia/index.php/comite-de-etica/category/366-lista-de-miembros-cep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b.do/compras/seguridad/logon/edicionLogon.jsp" TargetMode="External"/><Relationship Id="rId124" Type="http://schemas.openxmlformats.org/officeDocument/2006/relationships/hyperlink" Target="http://new.insude.mil.do/transparencia/index.php/compras-y-contrataciones/estado-de-cuentas-de-suplidores/category/1672-abril" TargetMode="External"/><Relationship Id="rId129" Type="http://schemas.openxmlformats.org/officeDocument/2006/relationships/hyperlink" Target="http://new.insude.mil.do/transparencia/index.php/proyectos-y-programas/calendario-de-ejecucion-a-los-programas-y-proyectos/category/1675-abril" TargetMode="External"/><Relationship Id="rId137" Type="http://schemas.openxmlformats.org/officeDocument/2006/relationships/hyperlink" Target="http://www.datos.gob.do/user/insude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654-abril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659-abril" TargetMode="External"/><Relationship Id="rId132" Type="http://schemas.openxmlformats.org/officeDocument/2006/relationships/hyperlink" Target="http://new.insude.mil.do/transparencia/index.php/finanzas/ingresos-y-egresos/category/1685-abril" TargetMode="External"/><Relationship Id="rId140" Type="http://schemas.openxmlformats.org/officeDocument/2006/relationships/hyperlink" Target="http://new.insude.mil.do/transparencia/index.php/comite-de-etica/category/612-2019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licitaciones-publicas/category/1663-abril" TargetMode="External"/><Relationship Id="rId127" Type="http://schemas.openxmlformats.org/officeDocument/2006/relationships/hyperlink" Target="http://new.insude.mil.do/transparencia/index.php/proyectos-y-programas/descripcion-de-los-proyectos-y-programas/category/1673-abril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/category/1684-reporte-2022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comparaciones-de-precios/category/1666-abril" TargetMode="External"/><Relationship Id="rId130" Type="http://schemas.openxmlformats.org/officeDocument/2006/relationships/hyperlink" Target="http://new.insude.mil.do/transparencia/index.php/proyectos-y-programas/informes-de-seguimientos-a-los-programas-y-proyectos/category/1674-abril" TargetMode="External"/><Relationship Id="rId135" Type="http://schemas.openxmlformats.org/officeDocument/2006/relationships/hyperlink" Target="http://new.insude.mil.do/transparencia/index.php/finanzas/inventario-en-almacen/category/1575-enero-marzo" TargetMode="External"/><Relationship Id="rId143" Type="http://schemas.openxmlformats.org/officeDocument/2006/relationships/hyperlink" Target="http://new.insude.mil.do/transparencia/index.php/comite-de-etica/category/369-avance-del-plan-de-trabajo-cep-insu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restringidas/category/1664-abril" TargetMode="External"/><Relationship Id="rId125" Type="http://schemas.openxmlformats.org/officeDocument/2006/relationships/hyperlink" Target="http://new.insude.mil.do/transparencia/index.php/compras-y-contrataciones/compras-debajo-del-umbral/category/1669-abril" TargetMode="External"/><Relationship Id="rId141" Type="http://schemas.openxmlformats.org/officeDocument/2006/relationships/hyperlink" Target="http://new.insude.mil.do/transparencia/index.php/comite-de-etica/category/611-2020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/category/1655-abril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658-abril" TargetMode="External"/><Relationship Id="rId115" Type="http://schemas.openxmlformats.org/officeDocument/2006/relationships/hyperlink" Target="http://new.insude.mil.do/transparencia/index.php/beneficiarios/category/1661-abril" TargetMode="External"/><Relationship Id="rId131" Type="http://schemas.openxmlformats.org/officeDocument/2006/relationships/hyperlink" Target="http://new.insude.mil.do/transparencia/index.php/finanzas/balance-general/category/1676-abril" TargetMode="External"/><Relationship Id="rId136" Type="http://schemas.openxmlformats.org/officeDocument/2006/relationships/hyperlink" Target="http://new.insude.mil.do/transparencia/index.php/datos-abiertos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361-2019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otros-casos-de-excepcion/category/1671-abril" TargetMode="External"/><Relationship Id="rId147" Type="http://schemas.openxmlformats.org/officeDocument/2006/relationships/theme" Target="theme/theme1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sorteos-de-obras/category/1665-abril" TargetMode="External"/><Relationship Id="rId142" Type="http://schemas.openxmlformats.org/officeDocument/2006/relationships/hyperlink" Target="http://new.insude.mil.do/transparencia/index.php/comite-de-etica/category/368-codigo-de-moral-y-etica-de-las-fuerzas-armad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47D6-FB25-4549-9FD0-3AFF9E3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50</Words>
  <Characters>43726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lin Florián</dc:creator>
  <cp:lastModifiedBy>Esmerlin Florián</cp:lastModifiedBy>
  <cp:revision>8</cp:revision>
  <cp:lastPrinted>2022-05-09T15:26:00Z</cp:lastPrinted>
  <dcterms:created xsi:type="dcterms:W3CDTF">2022-05-05T12:36:00Z</dcterms:created>
  <dcterms:modified xsi:type="dcterms:W3CDTF">2022-05-09T15:26:00Z</dcterms:modified>
</cp:coreProperties>
</file>